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C3" w:rsidRPr="008A3934" w:rsidRDefault="00E373C3" w:rsidP="00E373C3">
      <w:pPr>
        <w:shd w:val="clear" w:color="auto" w:fill="FFFFFF"/>
        <w:spacing w:after="0"/>
        <w:ind w:left="3828"/>
        <w:jc w:val="both"/>
        <w:rPr>
          <w:rFonts w:ascii="Arial" w:eastAsia="Times New Roman" w:hAnsi="Arial" w:cs="Arial"/>
          <w:b/>
          <w:bCs/>
          <w:iCs/>
          <w:color w:val="212121"/>
          <w:lang w:eastAsia="pt-BR"/>
        </w:rPr>
      </w:pP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TERMO DE RESCISÃO DO CONTRATO ADMINISTRATIVO Nº </w:t>
      </w:r>
      <w:r w:rsidR="00492E7B"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00</w:t>
      </w:r>
      <w:r w:rsidR="008A3934"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5</w:t>
      </w:r>
      <w:r w:rsidR="00492E7B"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/2022</w:t>
      </w: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 - </w:t>
      </w:r>
      <w:r w:rsidR="00492E7B"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FMS</w:t>
      </w: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, CELEBRADO ENTRE</w:t>
      </w:r>
      <w:r w:rsidR="00E7521D"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 </w:t>
      </w:r>
      <w:r w:rsidR="008A3934" w:rsidRPr="008A3934">
        <w:rPr>
          <w:rFonts w:ascii="Arial" w:hAnsi="Arial"/>
          <w:b/>
          <w:u w:val="single"/>
        </w:rPr>
        <w:t>BRISON SABINO CARDIOLOGIA - LTDA</w:t>
      </w: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, E </w:t>
      </w:r>
      <w:r w:rsidR="00492E7B"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O FUNDO MUNICIPAL DE SAÚDE DE ATÍLIO VIVÁQUA - ES</w:t>
      </w: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.</w:t>
      </w:r>
    </w:p>
    <w:p w:rsidR="00E373C3" w:rsidRPr="008A3934" w:rsidRDefault="00492E7B" w:rsidP="00873979">
      <w:pPr>
        <w:spacing w:before="240" w:after="0"/>
        <w:rPr>
          <w:rFonts w:ascii="Arial" w:hAnsi="Arial" w:cs="Arial"/>
          <w:i/>
          <w:iCs/>
          <w:color w:val="000000" w:themeColor="text1"/>
        </w:rPr>
      </w:pPr>
      <w:r w:rsidRPr="008A3934">
        <w:rPr>
          <w:rFonts w:ascii="Arial" w:hAnsi="Arial" w:cs="Arial"/>
          <w:bCs/>
          <w:i/>
          <w:color w:val="000000" w:themeColor="text1"/>
        </w:rPr>
        <w:t>Contrato Emergencial – Inexigibilidade de Licitação Nº. 00</w:t>
      </w:r>
      <w:r w:rsidR="008A3934" w:rsidRPr="008A3934">
        <w:rPr>
          <w:rFonts w:ascii="Arial" w:hAnsi="Arial" w:cs="Arial"/>
          <w:bCs/>
          <w:i/>
          <w:color w:val="000000" w:themeColor="text1"/>
        </w:rPr>
        <w:t>4</w:t>
      </w:r>
      <w:r w:rsidRPr="008A3934">
        <w:rPr>
          <w:rFonts w:ascii="Arial" w:hAnsi="Arial" w:cs="Arial"/>
          <w:bCs/>
          <w:i/>
          <w:color w:val="000000" w:themeColor="text1"/>
        </w:rPr>
        <w:t>/2022</w:t>
      </w:r>
    </w:p>
    <w:p w:rsidR="00E373C3" w:rsidRPr="008A3934" w:rsidRDefault="00E373C3" w:rsidP="00873979">
      <w:pPr>
        <w:spacing w:after="0"/>
        <w:rPr>
          <w:rFonts w:ascii="MingLiU-ExtB" w:eastAsia="MingLiU-ExtB" w:hAnsi="MingLiU-ExtB" w:cs="MingLiU-ExtB"/>
          <w:i/>
          <w:iCs/>
          <w:color w:val="000000" w:themeColor="text1"/>
        </w:rPr>
      </w:pPr>
      <w:r w:rsidRPr="008A3934">
        <w:rPr>
          <w:rFonts w:ascii="Arial" w:hAnsi="Arial" w:cs="Arial"/>
          <w:bCs/>
          <w:i/>
          <w:color w:val="000000" w:themeColor="text1"/>
        </w:rPr>
        <w:t>Proc</w:t>
      </w:r>
      <w:r w:rsidR="00492E7B" w:rsidRPr="008A3934">
        <w:rPr>
          <w:rFonts w:ascii="Arial" w:hAnsi="Arial" w:cs="Arial"/>
          <w:bCs/>
          <w:i/>
          <w:color w:val="000000" w:themeColor="text1"/>
        </w:rPr>
        <w:t>esso Originário Nº. 140</w:t>
      </w:r>
      <w:r w:rsidR="008A3934" w:rsidRPr="008A3934">
        <w:rPr>
          <w:rFonts w:ascii="Arial" w:hAnsi="Arial" w:cs="Arial"/>
          <w:bCs/>
          <w:i/>
          <w:color w:val="000000" w:themeColor="text1"/>
        </w:rPr>
        <w:t>1</w:t>
      </w:r>
      <w:r w:rsidR="00492E7B" w:rsidRPr="008A3934">
        <w:rPr>
          <w:rFonts w:ascii="Arial" w:hAnsi="Arial" w:cs="Arial"/>
          <w:bCs/>
          <w:i/>
          <w:color w:val="000000" w:themeColor="text1"/>
        </w:rPr>
        <w:t>/2022</w:t>
      </w:r>
      <w:r w:rsidR="00492E7B" w:rsidRPr="008A3934">
        <w:rPr>
          <w:rFonts w:ascii="Arial" w:hAnsi="Arial" w:cs="Arial"/>
          <w:bCs/>
          <w:i/>
          <w:color w:val="000000" w:themeColor="text1"/>
        </w:rPr>
        <w:br/>
        <w:t>Processo Rescisão Nº. 336</w:t>
      </w:r>
      <w:r w:rsidR="008A3934" w:rsidRPr="008A3934">
        <w:rPr>
          <w:rFonts w:ascii="Arial" w:hAnsi="Arial" w:cs="Arial"/>
          <w:bCs/>
          <w:i/>
          <w:color w:val="000000" w:themeColor="text1"/>
        </w:rPr>
        <w:t>0</w:t>
      </w:r>
      <w:r w:rsidR="00492E7B" w:rsidRPr="008A3934">
        <w:rPr>
          <w:rFonts w:ascii="Arial" w:hAnsi="Arial" w:cs="Arial"/>
          <w:bCs/>
          <w:i/>
          <w:color w:val="000000" w:themeColor="text1"/>
        </w:rPr>
        <w:t>/2022</w:t>
      </w:r>
    </w:p>
    <w:p w:rsidR="00E373C3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Pelo presente Termo de Rescisão, de um lado, </w:t>
      </w:r>
      <w:r w:rsidR="00492E7B" w:rsidRPr="008A3934">
        <w:rPr>
          <w:rFonts w:ascii="Arial" w:hAnsi="Arial" w:cs="Arial"/>
        </w:rPr>
        <w:t xml:space="preserve">o </w:t>
      </w:r>
      <w:r w:rsidR="00492E7B" w:rsidRPr="008A3934">
        <w:rPr>
          <w:rFonts w:ascii="Arial" w:hAnsi="Arial" w:cs="Arial"/>
          <w:b/>
        </w:rPr>
        <w:t>FUNDO MUNICIPAL DE SAÚDE</w:t>
      </w:r>
      <w:r w:rsidR="00492E7B" w:rsidRPr="008A3934">
        <w:rPr>
          <w:rFonts w:ascii="Arial" w:hAnsi="Arial" w:cs="Arial"/>
        </w:rPr>
        <w:t xml:space="preserve">, Órgão Público do Poder Executivo Municipal de Atílio Vivácqua, com sede na Praça José Valentim Lopes, nº 06, Centro, Atílio Vivácqua - ES, CEP: 29.490-000, inscrito no CNPJ sob o nº 14.355.640/0001-29, neste ato representado por sua Gestora e Secretária Municipal de Saúde Sr.ª </w:t>
      </w:r>
      <w:r w:rsidR="00492E7B" w:rsidRPr="008A3934">
        <w:rPr>
          <w:rFonts w:ascii="Arial" w:hAnsi="Arial" w:cs="Arial"/>
          <w:b/>
        </w:rPr>
        <w:t>GRACELI ESTEVÃO SILVA</w:t>
      </w:r>
      <w:r w:rsidR="00492E7B" w:rsidRPr="008A3934">
        <w:rPr>
          <w:rFonts w:ascii="Arial" w:hAnsi="Arial" w:cs="Arial"/>
        </w:rPr>
        <w:t>, brasileira, viúva, enfermeira, portadora do RG nº. 1.163.746-ES, inscrita no CPF sob o nº 504.520.297-91, residente e domiciliada na Rua Capitão Jovino Alves Pedra, 194, CEP: 29.490-000</w:t>
      </w:r>
      <w:r w:rsidR="00492E7B" w:rsidRPr="008A3934">
        <w:rPr>
          <w:rFonts w:ascii="Arial" w:hAnsi="Arial" w:cs="Arial"/>
          <w:bCs/>
        </w:rPr>
        <w:t xml:space="preserve">, </w:t>
      </w:r>
      <w:r w:rsidR="00492E7B" w:rsidRPr="008A3934">
        <w:rPr>
          <w:rFonts w:ascii="Arial" w:hAnsi="Arial" w:cs="Arial"/>
        </w:rPr>
        <w:t xml:space="preserve">doravante denominados </w:t>
      </w:r>
      <w:r w:rsidR="00492E7B" w:rsidRPr="008A3934">
        <w:rPr>
          <w:rFonts w:ascii="Arial" w:hAnsi="Arial" w:cs="Arial"/>
          <w:b/>
        </w:rPr>
        <w:t>CONTRATANTE</w:t>
      </w:r>
      <w:r w:rsidR="00492E7B" w:rsidRPr="008A3934">
        <w:rPr>
          <w:rFonts w:ascii="Arial" w:hAnsi="Arial" w:cs="Arial"/>
        </w:rPr>
        <w:t>,</w:t>
      </w:r>
      <w:r w:rsidR="00492E7B" w:rsidRPr="008A3934">
        <w:rPr>
          <w:rFonts w:ascii="Arial" w:hAnsi="Arial" w:cs="Arial"/>
          <w:bCs/>
          <w:color w:val="000000"/>
        </w:rPr>
        <w:t xml:space="preserve"> e de outro lado a Empresa</w:t>
      </w:r>
      <w:r w:rsidR="00492E7B" w:rsidRPr="008A3934">
        <w:rPr>
          <w:rFonts w:ascii="Arial" w:hAnsi="Arial" w:cs="Arial"/>
          <w:b/>
          <w:bCs/>
          <w:color w:val="000000"/>
        </w:rPr>
        <w:t xml:space="preserve"> </w:t>
      </w:r>
      <w:bookmarkStart w:id="0" w:name="_GoBack"/>
      <w:r w:rsidR="008A3934" w:rsidRPr="008A3934">
        <w:rPr>
          <w:rFonts w:ascii="Arial" w:hAnsi="Arial" w:cs="Arial"/>
          <w:b/>
          <w:bCs/>
          <w:color w:val="000000"/>
        </w:rPr>
        <w:t>BRISON SABINO CARDIOLOGIA LTDA</w:t>
      </w:r>
      <w:bookmarkEnd w:id="0"/>
      <w:r w:rsidR="008A3934" w:rsidRPr="008A3934">
        <w:rPr>
          <w:rFonts w:ascii="Arial" w:hAnsi="Arial" w:cs="Arial"/>
          <w:b/>
          <w:bCs/>
          <w:color w:val="000000"/>
        </w:rPr>
        <w:t xml:space="preserve">, </w:t>
      </w:r>
      <w:r w:rsidR="008A3934" w:rsidRPr="008A3934">
        <w:rPr>
          <w:rFonts w:ascii="Arial" w:hAnsi="Arial" w:cs="Arial"/>
          <w:bCs/>
          <w:color w:val="000000"/>
        </w:rPr>
        <w:t xml:space="preserve">Pessoa Jurídica de Direito Privado, inscrita no CNPJ nº 36.711.467/0001-97, estabelecida na Av. Hermínio </w:t>
      </w:r>
      <w:proofErr w:type="spellStart"/>
      <w:r w:rsidR="008A3934" w:rsidRPr="008A3934">
        <w:rPr>
          <w:rFonts w:ascii="Arial" w:hAnsi="Arial" w:cs="Arial"/>
          <w:bCs/>
          <w:color w:val="000000"/>
        </w:rPr>
        <w:t>Alto</w:t>
      </w:r>
      <w:r w:rsidR="008A3934" w:rsidRPr="008A3934">
        <w:rPr>
          <w:rFonts w:ascii="Arial" w:hAnsi="Arial"/>
        </w:rPr>
        <w:t>é</w:t>
      </w:r>
      <w:proofErr w:type="spellEnd"/>
      <w:r w:rsidR="008A3934" w:rsidRPr="008A3934">
        <w:rPr>
          <w:rFonts w:ascii="Arial" w:hAnsi="Arial" w:cs="Arial"/>
          <w:bCs/>
          <w:color w:val="000000"/>
        </w:rPr>
        <w:t xml:space="preserve">, SN, </w:t>
      </w:r>
      <w:proofErr w:type="spellStart"/>
      <w:r w:rsidR="008A3934" w:rsidRPr="008A3934">
        <w:rPr>
          <w:rFonts w:ascii="Arial" w:hAnsi="Arial" w:cs="Arial"/>
          <w:bCs/>
          <w:color w:val="000000"/>
        </w:rPr>
        <w:t>Jacigu</w:t>
      </w:r>
      <w:r w:rsidR="008A3934" w:rsidRPr="008A3934">
        <w:rPr>
          <w:rFonts w:ascii="Arial" w:hAnsi="Arial"/>
        </w:rPr>
        <w:t>á</w:t>
      </w:r>
      <w:proofErr w:type="spellEnd"/>
      <w:r w:rsidR="008A3934" w:rsidRPr="008A3934">
        <w:rPr>
          <w:rFonts w:ascii="Arial" w:hAnsi="Arial" w:cs="Arial"/>
          <w:bCs/>
          <w:color w:val="000000"/>
        </w:rPr>
        <w:t xml:space="preserve">, Vargem Alta – ES, CEP: 29.297-000, </w:t>
      </w:r>
      <w:r w:rsidR="008A3934" w:rsidRPr="008A3934">
        <w:rPr>
          <w:rFonts w:ascii="Arial" w:hAnsi="Arial" w:cs="Arial"/>
        </w:rPr>
        <w:t xml:space="preserve">neste ato representada por sua administradora, </w:t>
      </w:r>
      <w:r w:rsidR="008A3934" w:rsidRPr="008A3934">
        <w:rPr>
          <w:rFonts w:ascii="Arial" w:hAnsi="Arial" w:cs="Arial"/>
          <w:b/>
          <w:bCs/>
          <w:color w:val="000000"/>
        </w:rPr>
        <w:t>LARISSA BRISON BAPTISTA</w:t>
      </w:r>
      <w:r w:rsidR="008A3934" w:rsidRPr="008A3934">
        <w:rPr>
          <w:rFonts w:ascii="Arial" w:hAnsi="Arial" w:cs="Arial"/>
          <w:bCs/>
          <w:color w:val="000000"/>
        </w:rPr>
        <w:t>,</w:t>
      </w:r>
      <w:r w:rsidR="008A3934" w:rsidRPr="008A3934">
        <w:rPr>
          <w:rFonts w:ascii="Arial" w:hAnsi="Arial" w:cs="Arial"/>
          <w:b/>
          <w:bCs/>
          <w:color w:val="000000"/>
        </w:rPr>
        <w:t xml:space="preserve"> </w:t>
      </w:r>
      <w:r w:rsidR="008A3934" w:rsidRPr="008A3934">
        <w:rPr>
          <w:rFonts w:ascii="Arial" w:hAnsi="Arial" w:cs="Arial"/>
          <w:bCs/>
          <w:color w:val="000000"/>
        </w:rPr>
        <w:t>brasileira, casada, médica, inscrita no CPF sob o nº 117.438.967-27, portadora da CNH nº 06080812251 DETRAN/ES, domiciliada na Praça Jeronimo Monteiro, Nº. 26, Apto. 702, Centro, Cachoeiro de Itapemirim – ES, CEP: 29.300-170</w:t>
      </w:r>
      <w:r w:rsidR="00492E7B" w:rsidRPr="008A3934">
        <w:rPr>
          <w:rFonts w:ascii="Arial" w:hAnsi="Arial" w:cs="Arial"/>
        </w:rPr>
        <w:t xml:space="preserve">, </w:t>
      </w:r>
      <w:r w:rsidR="000B35C3" w:rsidRPr="008A3934">
        <w:rPr>
          <w:rFonts w:ascii="Arial" w:hAnsi="Arial" w:cs="Arial"/>
          <w:bCs/>
          <w:color w:val="000000"/>
        </w:rPr>
        <w:t>doravant</w:t>
      </w:r>
      <w:r w:rsidR="000B35C3" w:rsidRPr="008A3934">
        <w:rPr>
          <w:rFonts w:ascii="Arial" w:hAnsi="Arial" w:cs="Arial"/>
        </w:rPr>
        <w:t>e denominada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> </w:t>
      </w: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DISTRATADA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, têm </w:t>
      </w:r>
      <w:r w:rsidR="000636B8" w:rsidRPr="008A3934">
        <w:rPr>
          <w:rFonts w:ascii="Arial" w:eastAsia="Times New Roman" w:hAnsi="Arial" w:cs="Arial"/>
          <w:iCs/>
          <w:color w:val="212121"/>
          <w:lang w:eastAsia="pt-BR"/>
        </w:rPr>
        <w:t>firmados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entre si o presente </w:t>
      </w: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Termo de Rescisão Contratual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, </w:t>
      </w:r>
      <w:r w:rsidR="000636B8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do Contrato Administrativo Nº </w:t>
      </w:r>
      <w:r w:rsidR="00492E7B" w:rsidRPr="008A3934">
        <w:rPr>
          <w:rFonts w:ascii="Arial" w:eastAsia="Times New Roman" w:hAnsi="Arial" w:cs="Arial"/>
          <w:iCs/>
          <w:color w:val="212121"/>
          <w:lang w:eastAsia="pt-BR"/>
        </w:rPr>
        <w:t>00</w:t>
      </w:r>
      <w:r w:rsidR="008A3934">
        <w:rPr>
          <w:rFonts w:ascii="Arial" w:eastAsia="Times New Roman" w:hAnsi="Arial" w:cs="Arial"/>
          <w:iCs/>
          <w:color w:val="212121"/>
          <w:lang w:eastAsia="pt-BR"/>
        </w:rPr>
        <w:t>5</w:t>
      </w:r>
      <w:r w:rsidR="00492E7B" w:rsidRPr="008A3934">
        <w:rPr>
          <w:rFonts w:ascii="Arial" w:eastAsia="Times New Roman" w:hAnsi="Arial" w:cs="Arial"/>
          <w:iCs/>
          <w:color w:val="212121"/>
          <w:lang w:eastAsia="pt-BR"/>
        </w:rPr>
        <w:t>/2022 - FMS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>, pelos motivos e fundamentos expostos a seguir.</w:t>
      </w:r>
    </w:p>
    <w:p w:rsidR="00E373C3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PRIMEIRA – DO OBJETO</w:t>
      </w:r>
    </w:p>
    <w:p w:rsidR="00E373C3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8A3934">
        <w:rPr>
          <w:rFonts w:ascii="Arial" w:eastAsia="Times New Roman" w:hAnsi="Arial" w:cs="Arial"/>
          <w:b/>
          <w:iCs/>
          <w:color w:val="212121"/>
          <w:lang w:eastAsia="pt-BR"/>
        </w:rPr>
        <w:t>1.1.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O presente termo tem por objeto a rescisão do Contrato Administrativo Nº </w:t>
      </w:r>
      <w:r w:rsidR="00492E7B" w:rsidRPr="008A3934">
        <w:rPr>
          <w:rFonts w:ascii="Arial" w:eastAsia="Times New Roman" w:hAnsi="Arial" w:cs="Arial"/>
          <w:iCs/>
          <w:color w:val="212121"/>
          <w:lang w:eastAsia="pt-BR"/>
        </w:rPr>
        <w:t>00</w:t>
      </w:r>
      <w:r w:rsidR="008A3934">
        <w:rPr>
          <w:rFonts w:ascii="Arial" w:eastAsia="Times New Roman" w:hAnsi="Arial" w:cs="Arial"/>
          <w:iCs/>
          <w:color w:val="212121"/>
          <w:lang w:eastAsia="pt-BR"/>
        </w:rPr>
        <w:t>5</w:t>
      </w:r>
      <w:r w:rsidR="00492E7B" w:rsidRPr="008A3934">
        <w:rPr>
          <w:rFonts w:ascii="Arial" w:eastAsia="Times New Roman" w:hAnsi="Arial" w:cs="Arial"/>
          <w:iCs/>
          <w:color w:val="212121"/>
          <w:lang w:eastAsia="pt-BR"/>
        </w:rPr>
        <w:t>/2022 - FMS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, que teve como origem </w:t>
      </w:r>
      <w:r w:rsidR="000636B8" w:rsidRPr="008A3934">
        <w:rPr>
          <w:rFonts w:ascii="Arial" w:eastAsia="Times New Roman" w:hAnsi="Arial" w:cs="Arial"/>
          <w:iCs/>
          <w:color w:val="212121"/>
          <w:lang w:eastAsia="pt-BR"/>
        </w:rPr>
        <w:t>a</w:t>
      </w:r>
      <w:r w:rsidR="00492E7B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Inexigibilidade de Licitação Nº. 00</w:t>
      </w:r>
      <w:r w:rsidR="008A3934">
        <w:rPr>
          <w:rFonts w:ascii="Arial" w:eastAsia="Times New Roman" w:hAnsi="Arial" w:cs="Arial"/>
          <w:iCs/>
          <w:color w:val="212121"/>
          <w:lang w:eastAsia="pt-BR"/>
        </w:rPr>
        <w:t>4</w:t>
      </w:r>
      <w:r w:rsidR="00492E7B" w:rsidRPr="008A3934">
        <w:rPr>
          <w:rFonts w:ascii="Arial" w:eastAsia="Times New Roman" w:hAnsi="Arial" w:cs="Arial"/>
          <w:iCs/>
          <w:color w:val="212121"/>
          <w:lang w:eastAsia="pt-BR"/>
        </w:rPr>
        <w:t>/2022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>,</w:t>
      </w:r>
      <w:r w:rsidR="00492E7B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por meio de Contratação Emergencial,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e que tem como objeto a </w:t>
      </w:r>
      <w:r w:rsidR="00492E7B" w:rsidRPr="008A3934">
        <w:rPr>
          <w:rFonts w:ascii="Arial" w:hAnsi="Arial"/>
          <w:b/>
        </w:rPr>
        <w:t xml:space="preserve">PRESTAÇÃO DE SERVIÇO DE CONSULTA MÉDICA NA ESPECIALIDADE DE </w:t>
      </w:r>
      <w:r w:rsidR="008A3934">
        <w:rPr>
          <w:rFonts w:ascii="Arial" w:hAnsi="Arial"/>
          <w:b/>
        </w:rPr>
        <w:t>CARDIOLOGIA</w:t>
      </w:r>
      <w:r w:rsidR="000636B8" w:rsidRPr="008A3934">
        <w:rPr>
          <w:rFonts w:ascii="Arial" w:eastAsia="Batang" w:hAnsi="Arial" w:cs="Arial"/>
        </w:rPr>
        <w:t>.</w:t>
      </w:r>
    </w:p>
    <w:p w:rsidR="00E373C3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SEGUNDA – DA JUSTIFICATIVA</w:t>
      </w:r>
    </w:p>
    <w:p w:rsidR="00251400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8A3934">
        <w:rPr>
          <w:rFonts w:ascii="Arial" w:eastAsia="Times New Roman" w:hAnsi="Arial" w:cs="Arial"/>
          <w:b/>
          <w:iCs/>
          <w:color w:val="212121"/>
          <w:lang w:eastAsia="pt-BR"/>
        </w:rPr>
        <w:t>2.1.</w:t>
      </w:r>
      <w:r w:rsidR="002D47E0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Nos autos do Processo Administrativo Nº </w:t>
      </w:r>
      <w:r w:rsidR="008A3934">
        <w:rPr>
          <w:rFonts w:ascii="Arial" w:eastAsia="Times New Roman" w:hAnsi="Arial" w:cs="Arial"/>
          <w:iCs/>
          <w:color w:val="212121"/>
          <w:lang w:eastAsia="pt-BR"/>
        </w:rPr>
        <w:t>3360/</w:t>
      </w:r>
      <w:r w:rsidR="002D47E0" w:rsidRPr="008A3934">
        <w:rPr>
          <w:rFonts w:ascii="Arial" w:eastAsia="Times New Roman" w:hAnsi="Arial" w:cs="Arial"/>
          <w:iCs/>
          <w:color w:val="212121"/>
          <w:lang w:eastAsia="pt-BR"/>
        </w:rPr>
        <w:t>2022, protocolado no dia 31/05/2022 a Secretaria de Saúde veio se manifestar quanto à rescisão do Contrato Administrativo Nº</w:t>
      </w:r>
      <w:r w:rsidR="00251400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</w:t>
      </w:r>
      <w:r w:rsidR="002D47E0" w:rsidRPr="008A3934">
        <w:rPr>
          <w:rFonts w:ascii="Arial" w:eastAsia="Times New Roman" w:hAnsi="Arial" w:cs="Arial"/>
          <w:iCs/>
          <w:color w:val="212121"/>
          <w:lang w:eastAsia="pt-BR"/>
        </w:rPr>
        <w:t>00</w:t>
      </w:r>
      <w:r w:rsidR="008A3934">
        <w:rPr>
          <w:rFonts w:ascii="Arial" w:eastAsia="Times New Roman" w:hAnsi="Arial" w:cs="Arial"/>
          <w:iCs/>
          <w:color w:val="212121"/>
          <w:lang w:eastAsia="pt-BR"/>
        </w:rPr>
        <w:t>5/</w:t>
      </w:r>
      <w:r w:rsidR="002D47E0" w:rsidRPr="008A3934">
        <w:rPr>
          <w:rFonts w:ascii="Arial" w:eastAsia="Times New Roman" w:hAnsi="Arial" w:cs="Arial"/>
          <w:iCs/>
          <w:color w:val="212121"/>
          <w:lang w:eastAsia="pt-BR"/>
        </w:rPr>
        <w:t>2022</w:t>
      </w:r>
      <w:r w:rsidR="00251400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- FMS</w:t>
      </w:r>
      <w:r w:rsidR="002D47E0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, uma vez que </w:t>
      </w:r>
      <w:r w:rsidR="003939B3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sua </w:t>
      </w:r>
      <w:proofErr w:type="spellStart"/>
      <w:r w:rsidR="003939B3" w:rsidRPr="008A3934">
        <w:rPr>
          <w:rFonts w:ascii="Arial" w:eastAsia="Times New Roman" w:hAnsi="Arial" w:cs="Arial"/>
          <w:iCs/>
          <w:color w:val="212121"/>
          <w:lang w:eastAsia="pt-BR"/>
        </w:rPr>
        <w:t>emergencialidade</w:t>
      </w:r>
      <w:proofErr w:type="spellEnd"/>
      <w:r w:rsidR="003939B3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se encerrou com a conclusão do Credenciamento Nº. 002/2022 que trata sobre a contratação de especialistas da saúde na área de Ginecologia, Cardiologia e Obstetrícia, esse que foi homologado no dia 11 de </w:t>
      </w:r>
      <w:proofErr w:type="gramStart"/>
      <w:r w:rsidR="003939B3" w:rsidRPr="008A3934">
        <w:rPr>
          <w:rFonts w:ascii="Arial" w:eastAsia="Times New Roman" w:hAnsi="Arial" w:cs="Arial"/>
          <w:iCs/>
          <w:color w:val="212121"/>
          <w:lang w:eastAsia="pt-BR"/>
        </w:rPr>
        <w:t>Maio</w:t>
      </w:r>
      <w:proofErr w:type="gramEnd"/>
      <w:r w:rsidR="003939B3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de 2022;</w:t>
      </w:r>
    </w:p>
    <w:p w:rsidR="003939B3" w:rsidRPr="008A3934" w:rsidRDefault="003939B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b/>
          <w:bCs/>
          <w:iCs/>
          <w:color w:val="212121"/>
          <w:lang w:eastAsia="pt-BR"/>
        </w:rPr>
      </w:pPr>
    </w:p>
    <w:p w:rsidR="00E373C3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lastRenderedPageBreak/>
        <w:t>CLÁUSULA TERCEIRA – DO DISTRATO</w:t>
      </w:r>
    </w:p>
    <w:p w:rsidR="00E373C3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8A3934">
        <w:rPr>
          <w:rFonts w:ascii="Arial" w:eastAsia="Times New Roman" w:hAnsi="Arial" w:cs="Arial"/>
          <w:b/>
          <w:iCs/>
          <w:color w:val="212121"/>
          <w:lang w:eastAsia="pt-BR"/>
        </w:rPr>
        <w:t xml:space="preserve">3.1. </w:t>
      </w:r>
      <w:r w:rsidR="00251400" w:rsidRPr="008A3934">
        <w:rPr>
          <w:rFonts w:ascii="Arial" w:eastAsia="Times New Roman" w:hAnsi="Arial" w:cs="Arial"/>
          <w:iCs/>
          <w:color w:val="212121"/>
          <w:lang w:eastAsia="pt-BR"/>
        </w:rPr>
        <w:t>Haja vista a conclusão do credenciamento referente ao objeto deste contrato emergencial, fica rescindido</w:t>
      </w:r>
      <w:r w:rsidR="003939B3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unilateralmente</w:t>
      </w:r>
      <w:r w:rsidR="00251400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o Contrato Administrativo Nº. 00</w:t>
      </w:r>
      <w:r w:rsidR="008A3934">
        <w:rPr>
          <w:rFonts w:ascii="Arial" w:eastAsia="Times New Roman" w:hAnsi="Arial" w:cs="Arial"/>
          <w:iCs/>
          <w:color w:val="212121"/>
          <w:lang w:eastAsia="pt-BR"/>
        </w:rPr>
        <w:t>5</w:t>
      </w:r>
      <w:r w:rsidR="00251400" w:rsidRPr="008A3934">
        <w:rPr>
          <w:rFonts w:ascii="Arial" w:eastAsia="Times New Roman" w:hAnsi="Arial" w:cs="Arial"/>
          <w:iCs/>
          <w:color w:val="212121"/>
          <w:lang w:eastAsia="pt-BR"/>
        </w:rPr>
        <w:t>/2022 a partir da publicação deste termo no Órgão Oficial Municipal</w:t>
      </w:r>
      <w:r w:rsidR="003939B3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, conforme cláusula 9.1. </w:t>
      </w:r>
      <w:proofErr w:type="gramStart"/>
      <w:r w:rsidR="003939B3" w:rsidRPr="008A3934">
        <w:rPr>
          <w:rFonts w:ascii="Arial" w:eastAsia="Times New Roman" w:hAnsi="Arial" w:cs="Arial"/>
          <w:iCs/>
          <w:color w:val="212121"/>
          <w:lang w:eastAsia="pt-BR"/>
        </w:rPr>
        <w:t>do</w:t>
      </w:r>
      <w:proofErr w:type="gramEnd"/>
      <w:r w:rsidR="003939B3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Contrato.</w:t>
      </w:r>
      <w:r w:rsidR="00251400"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</w:t>
      </w:r>
    </w:p>
    <w:p w:rsidR="00E373C3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8A3934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QUARTA – DO FORO</w:t>
      </w:r>
    </w:p>
    <w:p w:rsidR="00E373C3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8A3934">
        <w:rPr>
          <w:rFonts w:ascii="Arial" w:eastAsia="Times New Roman" w:hAnsi="Arial" w:cs="Arial"/>
          <w:b/>
          <w:iCs/>
          <w:color w:val="212121"/>
          <w:lang w:eastAsia="pt-BR"/>
        </w:rPr>
        <w:t>4.1.</w:t>
      </w:r>
      <w:r w:rsidRPr="008A3934">
        <w:rPr>
          <w:rFonts w:ascii="Arial" w:eastAsia="Times New Roman" w:hAnsi="Arial" w:cs="Arial"/>
          <w:iCs/>
          <w:color w:val="212121"/>
          <w:lang w:eastAsia="pt-BR"/>
        </w:rPr>
        <w:t xml:space="preserve"> As partes elegem o foro da comarca de Atílio Vivácqua, Estado do Espírito Santo, para dirimir quaisquer dúvidas advindas do presente instrumento.</w:t>
      </w:r>
    </w:p>
    <w:p w:rsidR="00E373C3" w:rsidRPr="008A3934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8A3934">
        <w:rPr>
          <w:rFonts w:ascii="Arial" w:eastAsia="Times New Roman" w:hAnsi="Arial" w:cs="Arial"/>
          <w:iCs/>
          <w:color w:val="212121"/>
          <w:lang w:eastAsia="pt-BR"/>
        </w:rPr>
        <w:t>Assim, justos e contratados, assinam o presente, em duas vias de igual teor e forma, na presença de duas testemunhas.</w:t>
      </w:r>
    </w:p>
    <w:p w:rsidR="00E373C3" w:rsidRPr="008A3934" w:rsidRDefault="00E373C3" w:rsidP="00E373C3">
      <w:pPr>
        <w:autoSpaceDE w:val="0"/>
        <w:spacing w:before="240"/>
        <w:jc w:val="right"/>
        <w:rPr>
          <w:rFonts w:ascii="Arial" w:hAnsi="Arial"/>
        </w:rPr>
      </w:pPr>
      <w:r w:rsidRPr="008A3934">
        <w:rPr>
          <w:rFonts w:ascii="Arial" w:hAnsi="Arial" w:cs="Arial"/>
        </w:rPr>
        <w:t xml:space="preserve">Atílio Vivácqua/ES, </w:t>
      </w:r>
      <w:r w:rsidR="0050255E" w:rsidRPr="008A3934">
        <w:rPr>
          <w:rFonts w:ascii="Arial" w:hAnsi="Arial" w:cs="Arial"/>
        </w:rPr>
        <w:t>0</w:t>
      </w:r>
      <w:r w:rsidR="00F528C9">
        <w:rPr>
          <w:rFonts w:ascii="Arial" w:hAnsi="Arial" w:cs="Arial"/>
        </w:rPr>
        <w:t>8</w:t>
      </w:r>
      <w:r w:rsidRPr="008A3934">
        <w:rPr>
          <w:rFonts w:ascii="Arial" w:hAnsi="Arial" w:cs="Arial"/>
        </w:rPr>
        <w:t xml:space="preserve"> de </w:t>
      </w:r>
      <w:proofErr w:type="gramStart"/>
      <w:r w:rsidR="0050255E" w:rsidRPr="008A3934">
        <w:rPr>
          <w:rFonts w:ascii="Arial" w:hAnsi="Arial" w:cs="Arial"/>
        </w:rPr>
        <w:t>Junho</w:t>
      </w:r>
      <w:proofErr w:type="gramEnd"/>
      <w:r w:rsidRPr="008A3934">
        <w:rPr>
          <w:rFonts w:ascii="Arial" w:hAnsi="Arial" w:cs="Arial"/>
        </w:rPr>
        <w:t xml:space="preserve"> de 20</w:t>
      </w:r>
      <w:r w:rsidR="0050255E" w:rsidRPr="008A3934">
        <w:rPr>
          <w:rFonts w:ascii="Arial" w:hAnsi="Arial" w:cs="Arial"/>
        </w:rPr>
        <w:t>22</w:t>
      </w:r>
      <w:r w:rsidRPr="008A3934">
        <w:rPr>
          <w:rFonts w:ascii="Arial" w:hAnsi="Arial"/>
        </w:rPr>
        <w:t>.</w:t>
      </w: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4142"/>
        <w:gridCol w:w="5068"/>
      </w:tblGrid>
      <w:tr w:rsidR="001D130E" w:rsidRPr="00287C7A" w:rsidTr="00A034B0">
        <w:trPr>
          <w:trHeight w:val="4819"/>
          <w:jc w:val="center"/>
        </w:trPr>
        <w:tc>
          <w:tcPr>
            <w:tcW w:w="4142" w:type="dxa"/>
            <w:shd w:val="clear" w:color="auto" w:fill="auto"/>
          </w:tcPr>
          <w:p w:rsidR="001D130E" w:rsidRDefault="001D130E" w:rsidP="001D130E">
            <w:pPr>
              <w:tabs>
                <w:tab w:val="left" w:pos="3950"/>
              </w:tabs>
              <w:spacing w:after="0"/>
              <w:ind w:leftChars="-11" w:right="7" w:hangingChars="11" w:hanging="24"/>
              <w:jc w:val="center"/>
            </w:pPr>
          </w:p>
          <w:p w:rsidR="001D130E" w:rsidRPr="0086060A" w:rsidRDefault="00873979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8" w:history="1">
              <w:r w:rsidR="001D130E" w:rsidRPr="0086060A">
                <w:rPr>
                  <w:rStyle w:val="nfase"/>
                  <w:rFonts w:ascii="Arial" w:hAnsi="Arial" w:cs="Arial"/>
                  <w:b/>
                  <w:bCs/>
                  <w:i w:val="0"/>
                  <w:color w:val="000000"/>
                  <w:sz w:val="20"/>
                  <w:szCs w:val="20"/>
                </w:rPr>
                <w:t>JOSEMAR MACHADO FERNANDES</w:t>
              </w:r>
            </w:hyperlink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Prefeito Municipal</w:t>
            </w:r>
            <w:r w:rsidR="005025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6060A">
              <w:rPr>
                <w:rFonts w:ascii="Arial" w:hAnsi="Arial" w:cs="Arial"/>
                <w:sz w:val="20"/>
                <w:szCs w:val="20"/>
              </w:rPr>
              <w:t>CONTRATANTE</w:t>
            </w: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55E" w:rsidRPr="00E61C06" w:rsidRDefault="0050255E" w:rsidP="0050255E">
            <w:pPr>
              <w:spacing w:after="0"/>
              <w:ind w:right="-29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61C06">
              <w:rPr>
                <w:rFonts w:ascii="Arial" w:hAnsi="Arial"/>
                <w:b/>
                <w:color w:val="000000"/>
                <w:sz w:val="20"/>
                <w:szCs w:val="20"/>
              </w:rPr>
              <w:t>GRACELI ESTEVÃO SILVA</w:t>
            </w:r>
          </w:p>
          <w:p w:rsidR="0050255E" w:rsidRPr="00E61C06" w:rsidRDefault="0050255E" w:rsidP="0050255E">
            <w:pPr>
              <w:spacing w:after="0"/>
              <w:ind w:right="-29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61C06">
              <w:rPr>
                <w:rFonts w:ascii="Arial" w:hAnsi="Arial"/>
                <w:sz w:val="20"/>
                <w:szCs w:val="20"/>
              </w:rPr>
              <w:t>Secretária Municipal de Saúde</w:t>
            </w: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55E" w:rsidRPr="00E61C06" w:rsidRDefault="0050255E" w:rsidP="0050255E">
            <w:pPr>
              <w:spacing w:after="0"/>
              <w:ind w:right="-2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1C06">
              <w:rPr>
                <w:rFonts w:ascii="Arial" w:hAnsi="Arial"/>
                <w:b/>
                <w:sz w:val="20"/>
                <w:szCs w:val="20"/>
              </w:rPr>
              <w:t>LEILIANE RAIMUNDO PEREIRA</w:t>
            </w:r>
          </w:p>
          <w:p w:rsidR="001D130E" w:rsidRDefault="0050255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C06">
              <w:rPr>
                <w:rFonts w:ascii="Arial" w:hAnsi="Arial"/>
                <w:sz w:val="20"/>
                <w:szCs w:val="20"/>
              </w:rPr>
              <w:t>Fiscal do Contrato – Administrativo / Serviços e Bens Comuns a Todos os Demais Set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934" w:rsidRDefault="008A3934" w:rsidP="008A3934">
            <w:pPr>
              <w:spacing w:after="0"/>
              <w:ind w:left="210" w:right="5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ISON SABINO CARDIOLOGIA LTDA</w:t>
            </w:r>
          </w:p>
          <w:p w:rsidR="008A3934" w:rsidRPr="008A3934" w:rsidRDefault="008A3934" w:rsidP="008A3934">
            <w:pPr>
              <w:ind w:left="210" w:right="5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E2AC8">
              <w:rPr>
                <w:rFonts w:ascii="Arial" w:hAnsi="Arial"/>
                <w:color w:val="000000"/>
                <w:sz w:val="20"/>
              </w:rPr>
              <w:t>CONTRATADA</w:t>
            </w:r>
          </w:p>
          <w:p w:rsidR="001D130E" w:rsidRPr="00B34331" w:rsidRDefault="001D130E" w:rsidP="001D130E">
            <w:pPr>
              <w:pStyle w:val="SemEspaamento"/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68" w:type="dxa"/>
            <w:shd w:val="clear" w:color="auto" w:fill="auto"/>
          </w:tcPr>
          <w:p w:rsidR="001D130E" w:rsidRDefault="001D130E" w:rsidP="001D130E">
            <w:pPr>
              <w:spacing w:after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b/>
                <w:sz w:val="20"/>
                <w:szCs w:val="20"/>
              </w:rPr>
              <w:t>TESTEMUNHAS:</w:t>
            </w: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sz w:val="20"/>
                <w:szCs w:val="20"/>
              </w:rPr>
              <w:t>_____________________________________</w:t>
            </w:r>
          </w:p>
          <w:p w:rsidR="001D130E" w:rsidRPr="00F6619A" w:rsidRDefault="001D130E" w:rsidP="001D13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619A">
              <w:rPr>
                <w:rFonts w:ascii="Arial" w:hAnsi="Arial" w:cs="Arial"/>
                <w:sz w:val="20"/>
                <w:szCs w:val="20"/>
              </w:rPr>
              <w:t xml:space="preserve">     João Victor G. da Rocha – Setor de Contratos</w:t>
            </w: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spacing w:after="0"/>
              <w:ind w:firstLine="34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sz w:val="20"/>
                <w:szCs w:val="20"/>
              </w:rPr>
              <w:t>_____________________________________</w:t>
            </w:r>
          </w:p>
          <w:p w:rsidR="001D130E" w:rsidRDefault="001D130E" w:rsidP="001D130E">
            <w:pPr>
              <w:spacing w:before="240" w:after="0"/>
              <w:jc w:val="right"/>
              <w:rPr>
                <w:rFonts w:ascii="Arial" w:eastAsia="Arial Unicode MS" w:hAnsi="Arial" w:cs="Arial"/>
              </w:rPr>
            </w:pPr>
          </w:p>
        </w:tc>
      </w:tr>
    </w:tbl>
    <w:p w:rsidR="002246A0" w:rsidRPr="00E373C3" w:rsidRDefault="002246A0" w:rsidP="00E373C3"/>
    <w:sectPr w:rsidR="002246A0" w:rsidRPr="00E373C3" w:rsidSect="003939B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134" w:bottom="1134" w:left="170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D1" w:rsidRDefault="00AD44D1" w:rsidP="007953D1">
      <w:pPr>
        <w:spacing w:after="0" w:line="240" w:lineRule="auto"/>
      </w:pPr>
      <w:r>
        <w:separator/>
      </w:r>
    </w:p>
  </w:endnote>
  <w:endnote w:type="continuationSeparator" w:id="0">
    <w:p w:rsidR="00AD44D1" w:rsidRDefault="00AD44D1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tang">
    <w:altName w:val="¡Ë¢ç¢®¡¿IoUA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Pr="005F6626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5F6626">
      <w:rPr>
        <w:rFonts w:ascii="Arial" w:hAnsi="Arial" w:cs="Arial"/>
        <w:i/>
        <w:sz w:val="21"/>
        <w:szCs w:val="21"/>
      </w:rPr>
      <w:t>Praça José Valentim Lopes, 0</w:t>
    </w:r>
    <w:r w:rsidR="00FC1DB9" w:rsidRPr="005F6626">
      <w:rPr>
        <w:rFonts w:ascii="Arial" w:hAnsi="Arial" w:cs="Arial"/>
        <w:i/>
        <w:sz w:val="21"/>
        <w:szCs w:val="21"/>
      </w:rPr>
      <w:t>4</w:t>
    </w:r>
    <w:r w:rsidR="007953D1" w:rsidRPr="005F6626">
      <w:rPr>
        <w:rFonts w:ascii="Arial" w:hAnsi="Arial" w:cs="Arial"/>
        <w:i/>
        <w:sz w:val="21"/>
        <w:szCs w:val="21"/>
      </w:rPr>
      <w:t xml:space="preserve"> </w:t>
    </w:r>
    <w:r w:rsidRPr="005F6626">
      <w:rPr>
        <w:rFonts w:ascii="Arial" w:hAnsi="Arial" w:cs="Arial"/>
        <w:i/>
        <w:sz w:val="21"/>
        <w:szCs w:val="21"/>
      </w:rPr>
      <w:t>–</w:t>
    </w:r>
    <w:r w:rsidR="007953D1" w:rsidRPr="005F6626">
      <w:rPr>
        <w:rFonts w:ascii="Arial" w:hAnsi="Arial" w:cs="Arial"/>
        <w:i/>
        <w:sz w:val="21"/>
        <w:szCs w:val="21"/>
      </w:rPr>
      <w:t xml:space="preserve"> Centro</w:t>
    </w:r>
    <w:r w:rsidRPr="005F6626">
      <w:rPr>
        <w:rFonts w:ascii="Arial" w:hAnsi="Arial" w:cs="Arial"/>
        <w:i/>
        <w:sz w:val="21"/>
        <w:szCs w:val="21"/>
      </w:rPr>
      <w:t xml:space="preserve"> – </w:t>
    </w:r>
    <w:r w:rsidR="007953D1" w:rsidRPr="005F6626">
      <w:rPr>
        <w:rFonts w:ascii="Arial" w:hAnsi="Arial" w:cs="Arial"/>
        <w:i/>
        <w:sz w:val="21"/>
        <w:szCs w:val="21"/>
      </w:rPr>
      <w:t xml:space="preserve">Atílio </w:t>
    </w:r>
    <w:r w:rsidR="003B4EBC" w:rsidRPr="005F6626">
      <w:rPr>
        <w:rFonts w:ascii="Arial" w:hAnsi="Arial" w:cs="Arial"/>
        <w:i/>
        <w:sz w:val="21"/>
        <w:szCs w:val="21"/>
      </w:rPr>
      <w:t>Vivácqua</w:t>
    </w:r>
    <w:r w:rsidR="007953D1" w:rsidRPr="005F6626">
      <w:rPr>
        <w:rFonts w:ascii="Arial" w:hAnsi="Arial" w:cs="Arial"/>
        <w:i/>
        <w:sz w:val="21"/>
        <w:szCs w:val="21"/>
      </w:rPr>
      <w:t xml:space="preserve"> - Espírito Santo - CEP: 29.490-000</w:t>
    </w:r>
  </w:p>
  <w:p w:rsidR="005975E9" w:rsidRPr="005F6626" w:rsidRDefault="007953D1" w:rsidP="005975E9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5F6626">
      <w:rPr>
        <w:rFonts w:ascii="Arial" w:hAnsi="Arial" w:cs="Arial"/>
        <w:b/>
        <w:i/>
        <w:sz w:val="21"/>
        <w:szCs w:val="21"/>
      </w:rPr>
      <w:t>E-mail:</w:t>
    </w:r>
    <w:r w:rsidRPr="005F6626">
      <w:rPr>
        <w:rFonts w:ascii="Arial" w:hAnsi="Arial" w:cs="Arial"/>
        <w:i/>
        <w:sz w:val="21"/>
        <w:szCs w:val="21"/>
      </w:rPr>
      <w:t xml:space="preserve"> gabinete@pmav.es.gov.br | </w:t>
    </w:r>
    <w:r w:rsidRPr="005F6626">
      <w:rPr>
        <w:rFonts w:ascii="Arial" w:hAnsi="Arial" w:cs="Arial"/>
        <w:b/>
        <w:i/>
        <w:sz w:val="21"/>
        <w:szCs w:val="21"/>
      </w:rPr>
      <w:t>Te</w:t>
    </w:r>
    <w:r w:rsidR="00C35539" w:rsidRPr="005F6626">
      <w:rPr>
        <w:rFonts w:ascii="Arial" w:hAnsi="Arial" w:cs="Arial"/>
        <w:b/>
        <w:i/>
        <w:sz w:val="21"/>
        <w:szCs w:val="21"/>
      </w:rPr>
      <w:t>l</w:t>
    </w:r>
    <w:r w:rsidR="00F10FC7" w:rsidRPr="005F6626">
      <w:rPr>
        <w:rFonts w:ascii="Arial" w:hAnsi="Arial" w:cs="Arial"/>
        <w:b/>
        <w:i/>
        <w:sz w:val="21"/>
        <w:szCs w:val="21"/>
      </w:rPr>
      <w:t>.</w:t>
    </w:r>
    <w:r w:rsidRPr="005F6626">
      <w:rPr>
        <w:rFonts w:ascii="Arial" w:hAnsi="Arial" w:cs="Arial"/>
        <w:b/>
        <w:i/>
        <w:sz w:val="21"/>
        <w:szCs w:val="21"/>
      </w:rPr>
      <w:t>:</w:t>
    </w:r>
    <w:r w:rsidR="00FC1DB9" w:rsidRPr="005F6626">
      <w:rPr>
        <w:rFonts w:ascii="Arial" w:hAnsi="Arial" w:cs="Arial"/>
        <w:i/>
        <w:sz w:val="21"/>
        <w:szCs w:val="21"/>
      </w:rPr>
      <w:t xml:space="preserve"> (28) 3538-1109 – Ramal 211 / 3538-15</w:t>
    </w:r>
    <w:r w:rsidRPr="005F6626">
      <w:rPr>
        <w:rFonts w:ascii="Arial" w:hAnsi="Arial" w:cs="Arial"/>
        <w:i/>
        <w:sz w:val="21"/>
        <w:szCs w:val="21"/>
      </w:rPr>
      <w:t>0</w:t>
    </w:r>
    <w:r w:rsidR="00FC1DB9" w:rsidRPr="005F6626">
      <w:rPr>
        <w:rFonts w:ascii="Arial" w:hAnsi="Arial" w:cs="Arial"/>
        <w:i/>
        <w:sz w:val="21"/>
        <w:szCs w:val="21"/>
      </w:rPr>
      <w:t>6</w:t>
    </w:r>
    <w:r w:rsidR="00C35539" w:rsidRPr="005F6626">
      <w:rPr>
        <w:rFonts w:ascii="Arial" w:hAnsi="Arial" w:cs="Arial"/>
        <w:i/>
        <w:sz w:val="21"/>
        <w:szCs w:val="21"/>
      </w:rPr>
      <w:t xml:space="preserve"> | </w:t>
    </w:r>
    <w:r w:rsidR="00C35539" w:rsidRPr="005F6626">
      <w:rPr>
        <w:rFonts w:ascii="Arial" w:hAnsi="Arial" w:cs="Arial"/>
        <w:b/>
        <w:i/>
        <w:sz w:val="21"/>
        <w:szCs w:val="21"/>
      </w:rPr>
      <w:t>P</w:t>
    </w:r>
    <w:r w:rsidR="00F10FC7" w:rsidRPr="005F6626">
      <w:rPr>
        <w:rFonts w:ascii="Arial" w:hAnsi="Arial" w:cs="Arial"/>
        <w:b/>
        <w:i/>
        <w:sz w:val="21"/>
        <w:szCs w:val="21"/>
      </w:rPr>
      <w:t>ágina</w:t>
    </w:r>
    <w:r w:rsidR="00C35539" w:rsidRPr="005F6626">
      <w:rPr>
        <w:rFonts w:ascii="Arial" w:hAnsi="Arial" w:cs="Arial"/>
        <w:b/>
        <w:i/>
        <w:sz w:val="21"/>
        <w:szCs w:val="21"/>
      </w:rPr>
      <w:t xml:space="preserve">: </w:t>
    </w:r>
    <w:r w:rsidR="005F6626" w:rsidRPr="005F6626">
      <w:rPr>
        <w:rFonts w:ascii="Arial" w:hAnsi="Arial" w:cs="Arial"/>
        <w:i/>
        <w:sz w:val="21"/>
        <w:szCs w:val="21"/>
      </w:rPr>
      <w:t>0</w:t>
    </w:r>
    <w:r w:rsidR="00C35539" w:rsidRPr="005F6626">
      <w:rPr>
        <w:rFonts w:ascii="Arial" w:hAnsi="Arial" w:cs="Arial"/>
        <w:i/>
        <w:sz w:val="21"/>
        <w:szCs w:val="21"/>
      </w:rPr>
      <w:fldChar w:fldCharType="begin"/>
    </w:r>
    <w:r w:rsidR="00C35539" w:rsidRPr="005F6626">
      <w:rPr>
        <w:rFonts w:ascii="Arial" w:hAnsi="Arial" w:cs="Arial"/>
        <w:i/>
        <w:sz w:val="21"/>
        <w:szCs w:val="21"/>
      </w:rPr>
      <w:instrText>PAGE   \* MERGEFORMAT</w:instrText>
    </w:r>
    <w:r w:rsidR="00C35539" w:rsidRPr="005F6626">
      <w:rPr>
        <w:rFonts w:ascii="Arial" w:hAnsi="Arial" w:cs="Arial"/>
        <w:i/>
        <w:sz w:val="21"/>
        <w:szCs w:val="21"/>
      </w:rPr>
      <w:fldChar w:fldCharType="separate"/>
    </w:r>
    <w:r w:rsidR="00873979">
      <w:rPr>
        <w:rFonts w:ascii="Arial" w:hAnsi="Arial" w:cs="Arial"/>
        <w:i/>
        <w:noProof/>
        <w:sz w:val="21"/>
        <w:szCs w:val="21"/>
      </w:rPr>
      <w:t>2</w:t>
    </w:r>
    <w:r w:rsidR="00C35539" w:rsidRPr="005F6626">
      <w:rPr>
        <w:rFonts w:ascii="Arial" w:hAnsi="Arial" w:cs="Arial"/>
        <w:i/>
        <w:sz w:val="21"/>
        <w:szCs w:val="21"/>
      </w:rPr>
      <w:fldChar w:fldCharType="end"/>
    </w:r>
    <w:r w:rsidR="0007252A" w:rsidRPr="005F6626">
      <w:rPr>
        <w:rFonts w:ascii="Arial" w:hAnsi="Arial" w:cs="Arial"/>
        <w:i/>
        <w:sz w:val="21"/>
        <w:szCs w:val="21"/>
      </w:rPr>
      <w:t>/</w:t>
    </w:r>
    <w:r w:rsidR="00E373C3">
      <w:rPr>
        <w:rFonts w:ascii="Arial" w:hAnsi="Arial" w:cs="Arial"/>
        <w:i/>
        <w:sz w:val="21"/>
        <w:szCs w:val="21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D1" w:rsidRDefault="00AD44D1" w:rsidP="007953D1">
      <w:pPr>
        <w:spacing w:after="0" w:line="240" w:lineRule="auto"/>
      </w:pPr>
      <w:r>
        <w:separator/>
      </w:r>
    </w:p>
  </w:footnote>
  <w:footnote w:type="continuationSeparator" w:id="0">
    <w:p w:rsidR="00AD44D1" w:rsidRDefault="00AD44D1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8739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9F" w:rsidRDefault="00873979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98.15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:rsidR="00471DC6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</w:rPr>
    </w:pPr>
  </w:p>
  <w:p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8739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1A73AE"/>
    <w:multiLevelType w:val="hybridMultilevel"/>
    <w:tmpl w:val="74E60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BAD"/>
    <w:multiLevelType w:val="singleLevel"/>
    <w:tmpl w:val="59184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FA512E"/>
    <w:multiLevelType w:val="hybridMultilevel"/>
    <w:tmpl w:val="259636A8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6637"/>
    <w:multiLevelType w:val="hybridMultilevel"/>
    <w:tmpl w:val="4A64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62310"/>
    <w:multiLevelType w:val="hybridMultilevel"/>
    <w:tmpl w:val="863892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F1A30"/>
    <w:multiLevelType w:val="hybridMultilevel"/>
    <w:tmpl w:val="9C82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0CF5"/>
    <w:multiLevelType w:val="hybridMultilevel"/>
    <w:tmpl w:val="F7C86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ContratoTitulo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13B9F"/>
    <w:rsid w:val="000227E0"/>
    <w:rsid w:val="000636B8"/>
    <w:rsid w:val="00071D89"/>
    <w:rsid w:val="0007252A"/>
    <w:rsid w:val="000B35C3"/>
    <w:rsid w:val="000E1EE3"/>
    <w:rsid w:val="000F09C4"/>
    <w:rsid w:val="001024CF"/>
    <w:rsid w:val="00126BB0"/>
    <w:rsid w:val="00176792"/>
    <w:rsid w:val="001C6B1F"/>
    <w:rsid w:val="001D130E"/>
    <w:rsid w:val="001E3C89"/>
    <w:rsid w:val="002246A0"/>
    <w:rsid w:val="00231391"/>
    <w:rsid w:val="00236F34"/>
    <w:rsid w:val="00251400"/>
    <w:rsid w:val="00270936"/>
    <w:rsid w:val="00271724"/>
    <w:rsid w:val="002B02CE"/>
    <w:rsid w:val="002B559F"/>
    <w:rsid w:val="002B6F15"/>
    <w:rsid w:val="002C0894"/>
    <w:rsid w:val="002D47E0"/>
    <w:rsid w:val="00326FCA"/>
    <w:rsid w:val="003557AB"/>
    <w:rsid w:val="003939B3"/>
    <w:rsid w:val="003B4EBC"/>
    <w:rsid w:val="003E6931"/>
    <w:rsid w:val="003F2EC1"/>
    <w:rsid w:val="004030FB"/>
    <w:rsid w:val="00437FF8"/>
    <w:rsid w:val="004471D7"/>
    <w:rsid w:val="00464179"/>
    <w:rsid w:val="00471DC6"/>
    <w:rsid w:val="00492332"/>
    <w:rsid w:val="00492E7B"/>
    <w:rsid w:val="004F3E02"/>
    <w:rsid w:val="00501C62"/>
    <w:rsid w:val="0050255E"/>
    <w:rsid w:val="00561AB4"/>
    <w:rsid w:val="00564929"/>
    <w:rsid w:val="00594394"/>
    <w:rsid w:val="005975E9"/>
    <w:rsid w:val="00597614"/>
    <w:rsid w:val="005D0091"/>
    <w:rsid w:val="005F6626"/>
    <w:rsid w:val="00623C79"/>
    <w:rsid w:val="00691B33"/>
    <w:rsid w:val="00693A6F"/>
    <w:rsid w:val="006D090F"/>
    <w:rsid w:val="006D235C"/>
    <w:rsid w:val="006E6F37"/>
    <w:rsid w:val="006F479F"/>
    <w:rsid w:val="0070092D"/>
    <w:rsid w:val="007012C8"/>
    <w:rsid w:val="0072730C"/>
    <w:rsid w:val="007301DD"/>
    <w:rsid w:val="0073407C"/>
    <w:rsid w:val="007420CA"/>
    <w:rsid w:val="00745F0D"/>
    <w:rsid w:val="007953D1"/>
    <w:rsid w:val="007C0F37"/>
    <w:rsid w:val="007C10A9"/>
    <w:rsid w:val="00820412"/>
    <w:rsid w:val="00873979"/>
    <w:rsid w:val="00884F45"/>
    <w:rsid w:val="008977A3"/>
    <w:rsid w:val="008A3934"/>
    <w:rsid w:val="008B7431"/>
    <w:rsid w:val="008C6504"/>
    <w:rsid w:val="008D47BA"/>
    <w:rsid w:val="009247F9"/>
    <w:rsid w:val="009345A2"/>
    <w:rsid w:val="0094774B"/>
    <w:rsid w:val="009D0DC3"/>
    <w:rsid w:val="009F46BA"/>
    <w:rsid w:val="00A034B0"/>
    <w:rsid w:val="00A27DB7"/>
    <w:rsid w:val="00A3592A"/>
    <w:rsid w:val="00A402E0"/>
    <w:rsid w:val="00A77DFF"/>
    <w:rsid w:val="00A927E7"/>
    <w:rsid w:val="00AC577A"/>
    <w:rsid w:val="00AD44D1"/>
    <w:rsid w:val="00AF0C4B"/>
    <w:rsid w:val="00BE0014"/>
    <w:rsid w:val="00BE3049"/>
    <w:rsid w:val="00BE5602"/>
    <w:rsid w:val="00C24801"/>
    <w:rsid w:val="00C26F0A"/>
    <w:rsid w:val="00C35539"/>
    <w:rsid w:val="00C65D30"/>
    <w:rsid w:val="00CB6F89"/>
    <w:rsid w:val="00CC3494"/>
    <w:rsid w:val="00CC6A6C"/>
    <w:rsid w:val="00CE7203"/>
    <w:rsid w:val="00CF0AD3"/>
    <w:rsid w:val="00D13DBA"/>
    <w:rsid w:val="00DB165F"/>
    <w:rsid w:val="00DF0F70"/>
    <w:rsid w:val="00E104F3"/>
    <w:rsid w:val="00E22526"/>
    <w:rsid w:val="00E23DB3"/>
    <w:rsid w:val="00E277AF"/>
    <w:rsid w:val="00E310AB"/>
    <w:rsid w:val="00E373C3"/>
    <w:rsid w:val="00E46C44"/>
    <w:rsid w:val="00E7521D"/>
    <w:rsid w:val="00E77F0E"/>
    <w:rsid w:val="00E86B38"/>
    <w:rsid w:val="00EE2C36"/>
    <w:rsid w:val="00F0642B"/>
    <w:rsid w:val="00F10FC7"/>
    <w:rsid w:val="00F528C9"/>
    <w:rsid w:val="00F60AA4"/>
    <w:rsid w:val="00FC1DB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6614458D-EECF-40FD-9BAF-AEF21EFA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 w:eastAsia="x-none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ecmsobodytext">
    <w:name w:val="ec_msobodytext"/>
    <w:basedOn w:val="Normal"/>
    <w:rsid w:val="009D0DC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2730C"/>
    <w:pPr>
      <w:spacing w:after="120" w:line="240" w:lineRule="auto"/>
      <w:ind w:left="283"/>
    </w:pPr>
    <w:rPr>
      <w:rFonts w:ascii="Univers" w:eastAsia="Times New Roman" w:hAnsi="Univers" w:cs="Times New Roman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72730C"/>
    <w:rPr>
      <w:rFonts w:ascii="Univers" w:eastAsia="Times New Roman" w:hAnsi="Univers" w:cs="Times New Roman"/>
      <w:bCs/>
      <w:sz w:val="28"/>
      <w:szCs w:val="20"/>
      <w:lang w:val="x-none" w:eastAsia="x-none"/>
    </w:rPr>
  </w:style>
  <w:style w:type="paragraph" w:customStyle="1" w:styleId="Corpodetexto21">
    <w:name w:val="Corpo de texto 21"/>
    <w:basedOn w:val="Normal"/>
    <w:rsid w:val="0072730C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orpo">
    <w:name w:val="Corpo"/>
    <w:rsid w:val="007273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stiloArialJustificado">
    <w:name w:val="Estilo Arial Justificado"/>
    <w:basedOn w:val="Normal"/>
    <w:rsid w:val="007273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F6626"/>
    <w:pPr>
      <w:spacing w:after="120" w:line="48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F6626"/>
    <w:rPr>
      <w:rFonts w:ascii="Univers" w:eastAsia="Times New Roman" w:hAnsi="Univers" w:cs="Arial"/>
      <w:bCs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CB6F89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ontratoTitulo">
    <w:name w:val="ContratoTitulo"/>
    <w:basedOn w:val="Normal"/>
    <w:next w:val="Normal"/>
    <w:rsid w:val="00CB6F89"/>
    <w:pPr>
      <w:numPr>
        <w:ilvl w:val="1"/>
        <w:numId w:val="13"/>
      </w:numPr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77F0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2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av.es.gov.br/secretaria/ler/2/vice-prefei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B16B-3D77-4647-9414-F61A2972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42</cp:revision>
  <cp:lastPrinted>2022-06-07T14:13:00Z</cp:lastPrinted>
  <dcterms:created xsi:type="dcterms:W3CDTF">2021-01-04T16:43:00Z</dcterms:created>
  <dcterms:modified xsi:type="dcterms:W3CDTF">2022-06-09T13:18:00Z</dcterms:modified>
</cp:coreProperties>
</file>